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54F" w:rsidRDefault="007916E8" w:rsidP="007916E8">
      <w:pPr>
        <w:pStyle w:val="Titre"/>
      </w:pPr>
      <w:r>
        <w:t>Les triangles : Défi</w:t>
      </w:r>
    </w:p>
    <w:p w:rsidR="007916E8" w:rsidRDefault="007916E8" w:rsidP="007916E8"/>
    <w:p w:rsidR="007916E8" w:rsidRPr="007916E8" w:rsidRDefault="007916E8" w:rsidP="007916E8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916E8">
        <w:rPr>
          <w:sz w:val="28"/>
          <w:szCs w:val="28"/>
        </w:rPr>
        <w:t>Prends 3 grands spaghettis crus.</w:t>
      </w:r>
    </w:p>
    <w:p w:rsidR="007916E8" w:rsidRDefault="007916E8" w:rsidP="007916E8">
      <w:pPr>
        <w:rPr>
          <w:sz w:val="28"/>
          <w:szCs w:val="28"/>
        </w:rPr>
      </w:pPr>
      <w:r w:rsidRPr="007916E8">
        <w:rPr>
          <w:sz w:val="28"/>
          <w:szCs w:val="28"/>
        </w:rPr>
        <w:t>Avec chaque spaghetti, construis un triangle. Attention, les trois triangles obtenus doivent être</w:t>
      </w:r>
      <w:r>
        <w:rPr>
          <w:sz w:val="28"/>
          <w:szCs w:val="28"/>
        </w:rPr>
        <w:t xml:space="preserve"> très</w:t>
      </w:r>
      <w:r w:rsidRPr="007916E8">
        <w:rPr>
          <w:sz w:val="28"/>
          <w:szCs w:val="28"/>
        </w:rPr>
        <w:t xml:space="preserve"> différents !</w:t>
      </w:r>
      <w:r>
        <w:rPr>
          <w:sz w:val="28"/>
          <w:szCs w:val="28"/>
        </w:rPr>
        <w:t xml:space="preserve"> Quand tu as réussi, colle-les sur une feuille de couleur.</w:t>
      </w:r>
    </w:p>
    <w:p w:rsidR="007916E8" w:rsidRDefault="007916E8" w:rsidP="007916E8">
      <w:pPr>
        <w:rPr>
          <w:sz w:val="28"/>
          <w:szCs w:val="28"/>
        </w:rPr>
      </w:pPr>
      <w:r>
        <w:rPr>
          <w:sz w:val="28"/>
          <w:szCs w:val="28"/>
        </w:rPr>
        <w:t xml:space="preserve">Observons les différentes réalisations. </w:t>
      </w:r>
    </w:p>
    <w:p w:rsidR="007916E8" w:rsidRDefault="007916E8" w:rsidP="007916E8">
      <w:pPr>
        <w:rPr>
          <w:sz w:val="28"/>
          <w:szCs w:val="28"/>
        </w:rPr>
      </w:pPr>
      <w:r>
        <w:rPr>
          <w:sz w:val="28"/>
          <w:szCs w:val="28"/>
        </w:rPr>
        <w:t>Que peut-on dire de la longueur des côtés ?</w:t>
      </w:r>
      <w:r w:rsidR="00A83769">
        <w:rPr>
          <w:sz w:val="28"/>
          <w:szCs w:val="28"/>
        </w:rPr>
        <w:t xml:space="preserve"> Quelles sont les possibilités ?</w:t>
      </w:r>
    </w:p>
    <w:p w:rsidR="007916E8" w:rsidRDefault="007916E8" w:rsidP="007916E8">
      <w:pPr>
        <w:rPr>
          <w:sz w:val="28"/>
          <w:szCs w:val="28"/>
        </w:rPr>
      </w:pPr>
      <w:r>
        <w:rPr>
          <w:sz w:val="28"/>
          <w:szCs w:val="28"/>
        </w:rPr>
        <w:t>Que peut-on dire de l’amplitude des angles ?</w:t>
      </w:r>
    </w:p>
    <w:p w:rsidR="00585A1F" w:rsidRDefault="00585A1F" w:rsidP="007916E8">
      <w:pPr>
        <w:rPr>
          <w:sz w:val="28"/>
          <w:szCs w:val="28"/>
        </w:rPr>
      </w:pPr>
      <w:r>
        <w:rPr>
          <w:sz w:val="28"/>
          <w:szCs w:val="28"/>
        </w:rPr>
        <w:t>Exprime tes découvertes :</w:t>
      </w:r>
    </w:p>
    <w:p w:rsidR="00585A1F" w:rsidRDefault="00585A1F" w:rsidP="007916E8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.</w:t>
      </w:r>
    </w:p>
    <w:p w:rsidR="00585A1F" w:rsidRDefault="00585A1F" w:rsidP="00585A1F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.</w:t>
      </w:r>
    </w:p>
    <w:p w:rsidR="00585A1F" w:rsidRDefault="00585A1F" w:rsidP="00585A1F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.</w:t>
      </w:r>
    </w:p>
    <w:p w:rsidR="00585A1F" w:rsidRDefault="00585A1F" w:rsidP="00585A1F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.</w:t>
      </w:r>
    </w:p>
    <w:p w:rsidR="00585A1F" w:rsidRDefault="00585A1F" w:rsidP="00585A1F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.</w:t>
      </w:r>
    </w:p>
    <w:p w:rsidR="00585A1F" w:rsidRDefault="00585A1F" w:rsidP="00585A1F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.</w:t>
      </w:r>
    </w:p>
    <w:p w:rsidR="00585A1F" w:rsidRDefault="00585A1F" w:rsidP="007916E8">
      <w:pPr>
        <w:rPr>
          <w:sz w:val="28"/>
          <w:szCs w:val="28"/>
        </w:rPr>
      </w:pPr>
    </w:p>
    <w:p w:rsidR="00585A1F" w:rsidRDefault="00585A1F" w:rsidP="00585A1F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.</w:t>
      </w:r>
    </w:p>
    <w:p w:rsidR="00585A1F" w:rsidRDefault="00585A1F" w:rsidP="007916E8">
      <w:pPr>
        <w:rPr>
          <w:sz w:val="28"/>
          <w:szCs w:val="28"/>
        </w:rPr>
      </w:pPr>
    </w:p>
    <w:p w:rsidR="00A83769" w:rsidRDefault="00A8376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7916E8" w:rsidRDefault="00A83769" w:rsidP="00A83769">
      <w:pPr>
        <w:pStyle w:val="Titre"/>
      </w:pPr>
      <w:r>
        <w:lastRenderedPageBreak/>
        <w:t>Les triangles : Synthèse</w:t>
      </w:r>
    </w:p>
    <w:p w:rsidR="00A83769" w:rsidRPr="00A83769" w:rsidRDefault="00A83769" w:rsidP="00A83769"/>
    <w:p w:rsidR="00A83769" w:rsidRDefault="00A83769" w:rsidP="007916E8">
      <w:r w:rsidRPr="000B2A4B">
        <w:rPr>
          <w:rFonts w:ascii="Bookman Old Style" w:hAnsi="Bookman Old Style"/>
          <w:b/>
          <w:noProof/>
          <w:color w:val="0070C0"/>
          <w:sz w:val="30"/>
          <w:szCs w:val="30"/>
          <w:u w:val="single"/>
          <w:lang w:eastAsia="fr-BE"/>
        </w:rPr>
        <w:drawing>
          <wp:anchor distT="0" distB="0" distL="114300" distR="114300" simplePos="0" relativeHeight="251659264" behindDoc="1" locked="0" layoutInCell="1" allowOverlap="1" wp14:anchorId="265840A4" wp14:editId="22B4AA0D">
            <wp:simplePos x="0" y="0"/>
            <wp:positionH relativeFrom="column">
              <wp:posOffset>87630</wp:posOffset>
            </wp:positionH>
            <wp:positionV relativeFrom="paragraph">
              <wp:posOffset>33020</wp:posOffset>
            </wp:positionV>
            <wp:extent cx="5363845" cy="4610100"/>
            <wp:effectExtent l="0" t="0" r="8255" b="0"/>
            <wp:wrapThrough wrapText="bothSides">
              <wp:wrapPolygon edited="0">
                <wp:start x="0" y="0"/>
                <wp:lineTo x="0" y="21511"/>
                <wp:lineTo x="21557" y="21511"/>
                <wp:lineTo x="21557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84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3769" w:rsidRDefault="00A83769" w:rsidP="007916E8">
      <w:pPr>
        <w:rPr>
          <w:sz w:val="28"/>
          <w:szCs w:val="28"/>
        </w:rPr>
      </w:pPr>
    </w:p>
    <w:p w:rsidR="00A83769" w:rsidRDefault="00A83769" w:rsidP="007916E8">
      <w:pPr>
        <w:rPr>
          <w:sz w:val="28"/>
          <w:szCs w:val="28"/>
        </w:rPr>
      </w:pPr>
    </w:p>
    <w:p w:rsidR="00A83769" w:rsidRDefault="00A83769" w:rsidP="007916E8">
      <w:pPr>
        <w:rPr>
          <w:sz w:val="28"/>
          <w:szCs w:val="28"/>
        </w:rPr>
      </w:pPr>
    </w:p>
    <w:p w:rsidR="00A83769" w:rsidRDefault="00A83769" w:rsidP="007916E8">
      <w:pPr>
        <w:rPr>
          <w:sz w:val="28"/>
          <w:szCs w:val="28"/>
        </w:rPr>
      </w:pPr>
    </w:p>
    <w:p w:rsidR="00A83769" w:rsidRDefault="00A83769" w:rsidP="007916E8">
      <w:pPr>
        <w:rPr>
          <w:sz w:val="28"/>
          <w:szCs w:val="28"/>
        </w:rPr>
      </w:pPr>
    </w:p>
    <w:p w:rsidR="00A83769" w:rsidRDefault="00A83769" w:rsidP="007916E8">
      <w:pPr>
        <w:rPr>
          <w:sz w:val="28"/>
          <w:szCs w:val="28"/>
        </w:rPr>
      </w:pPr>
    </w:p>
    <w:p w:rsidR="00A83769" w:rsidRDefault="00A83769" w:rsidP="007916E8">
      <w:pPr>
        <w:rPr>
          <w:sz w:val="28"/>
          <w:szCs w:val="28"/>
        </w:rPr>
      </w:pPr>
    </w:p>
    <w:p w:rsidR="00A83769" w:rsidRDefault="00A83769" w:rsidP="007916E8">
      <w:pPr>
        <w:rPr>
          <w:sz w:val="28"/>
          <w:szCs w:val="28"/>
        </w:rPr>
      </w:pPr>
    </w:p>
    <w:p w:rsidR="00A83769" w:rsidRDefault="00A837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1663"/>
        <w:gridCol w:w="3968"/>
        <w:gridCol w:w="4116"/>
      </w:tblGrid>
      <w:tr w:rsidR="00A83769" w:rsidTr="008050D1">
        <w:tc>
          <w:tcPr>
            <w:tcW w:w="1663" w:type="dxa"/>
          </w:tcPr>
          <w:p w:rsidR="00A83769" w:rsidRDefault="00A83769" w:rsidP="008050D1">
            <w:pPr>
              <w:tabs>
                <w:tab w:val="left" w:pos="2160"/>
              </w:tabs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lastRenderedPageBreak/>
              <w:t>Triangle n°</w:t>
            </w:r>
          </w:p>
        </w:tc>
        <w:tc>
          <w:tcPr>
            <w:tcW w:w="3968" w:type="dxa"/>
          </w:tcPr>
          <w:p w:rsidR="00A83769" w:rsidRDefault="00A83769" w:rsidP="008050D1">
            <w:pPr>
              <w:tabs>
                <w:tab w:val="left" w:pos="2160"/>
              </w:tabs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Noms en fonction des angles</w:t>
            </w:r>
          </w:p>
        </w:tc>
        <w:tc>
          <w:tcPr>
            <w:tcW w:w="4116" w:type="dxa"/>
          </w:tcPr>
          <w:p w:rsidR="00A83769" w:rsidRDefault="00A83769" w:rsidP="008050D1">
            <w:pPr>
              <w:tabs>
                <w:tab w:val="left" w:pos="2160"/>
              </w:tabs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Noms en fonction des côtés</w:t>
            </w:r>
          </w:p>
        </w:tc>
      </w:tr>
      <w:tr w:rsidR="00A83769" w:rsidTr="008050D1">
        <w:tc>
          <w:tcPr>
            <w:tcW w:w="1663" w:type="dxa"/>
          </w:tcPr>
          <w:p w:rsidR="00A83769" w:rsidRPr="007F1892" w:rsidRDefault="00A83769" w:rsidP="008050D1">
            <w:pPr>
              <w:tabs>
                <w:tab w:val="left" w:pos="21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83769" w:rsidRPr="007F1892" w:rsidRDefault="00A83769" w:rsidP="008050D1">
            <w:pPr>
              <w:tabs>
                <w:tab w:val="left" w:pos="21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  <w:p w:rsidR="00A83769" w:rsidRDefault="00A83769" w:rsidP="008050D1">
            <w:pPr>
              <w:tabs>
                <w:tab w:val="left" w:pos="2160"/>
              </w:tabs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</w:tc>
        <w:tc>
          <w:tcPr>
            <w:tcW w:w="3968" w:type="dxa"/>
          </w:tcPr>
          <w:p w:rsidR="00A83769" w:rsidRDefault="00A83769" w:rsidP="008050D1">
            <w:pPr>
              <w:tabs>
                <w:tab w:val="left" w:pos="2160"/>
              </w:tabs>
              <w:rPr>
                <w:rFonts w:ascii="Bookman Old Style" w:hAnsi="Bookman Old Style"/>
                <w:sz w:val="30"/>
                <w:szCs w:val="30"/>
              </w:rPr>
            </w:pPr>
          </w:p>
          <w:p w:rsidR="00A83769" w:rsidRDefault="00A83769" w:rsidP="008050D1">
            <w:pPr>
              <w:tabs>
                <w:tab w:val="left" w:pos="2160"/>
              </w:tabs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_________________________</w:t>
            </w:r>
          </w:p>
        </w:tc>
        <w:tc>
          <w:tcPr>
            <w:tcW w:w="4116" w:type="dxa"/>
          </w:tcPr>
          <w:p w:rsidR="00A83769" w:rsidRDefault="00A83769" w:rsidP="008050D1">
            <w:pPr>
              <w:tabs>
                <w:tab w:val="left" w:pos="2160"/>
              </w:tabs>
              <w:rPr>
                <w:rFonts w:ascii="Bookman Old Style" w:hAnsi="Bookman Old Style"/>
                <w:sz w:val="30"/>
                <w:szCs w:val="30"/>
              </w:rPr>
            </w:pPr>
          </w:p>
          <w:p w:rsidR="00A83769" w:rsidRDefault="00A83769" w:rsidP="008050D1">
            <w:pPr>
              <w:tabs>
                <w:tab w:val="left" w:pos="2160"/>
              </w:tabs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_________________________</w:t>
            </w:r>
          </w:p>
        </w:tc>
      </w:tr>
      <w:tr w:rsidR="00A83769" w:rsidTr="008050D1">
        <w:tc>
          <w:tcPr>
            <w:tcW w:w="1663" w:type="dxa"/>
          </w:tcPr>
          <w:p w:rsidR="00A83769" w:rsidRPr="007F1892" w:rsidRDefault="00A83769" w:rsidP="008050D1">
            <w:pPr>
              <w:tabs>
                <w:tab w:val="left" w:pos="21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83769" w:rsidRPr="007F1892" w:rsidRDefault="00A83769" w:rsidP="008050D1">
            <w:pPr>
              <w:tabs>
                <w:tab w:val="left" w:pos="21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  <w:p w:rsidR="00A83769" w:rsidRDefault="00A83769" w:rsidP="008050D1">
            <w:pPr>
              <w:tabs>
                <w:tab w:val="left" w:pos="2160"/>
              </w:tabs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</w:tc>
        <w:tc>
          <w:tcPr>
            <w:tcW w:w="3968" w:type="dxa"/>
          </w:tcPr>
          <w:p w:rsidR="00A83769" w:rsidRDefault="00A83769" w:rsidP="008050D1">
            <w:pPr>
              <w:tabs>
                <w:tab w:val="left" w:pos="2160"/>
              </w:tabs>
              <w:rPr>
                <w:rFonts w:ascii="Bookman Old Style" w:hAnsi="Bookman Old Style"/>
                <w:sz w:val="30"/>
                <w:szCs w:val="30"/>
              </w:rPr>
            </w:pPr>
          </w:p>
          <w:p w:rsidR="00A83769" w:rsidRDefault="00A83769" w:rsidP="008050D1">
            <w:pPr>
              <w:tabs>
                <w:tab w:val="left" w:pos="2160"/>
              </w:tabs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________________________</w:t>
            </w:r>
          </w:p>
        </w:tc>
        <w:tc>
          <w:tcPr>
            <w:tcW w:w="4116" w:type="dxa"/>
          </w:tcPr>
          <w:p w:rsidR="00A83769" w:rsidRDefault="00A83769" w:rsidP="008050D1">
            <w:pPr>
              <w:tabs>
                <w:tab w:val="left" w:pos="2160"/>
              </w:tabs>
              <w:rPr>
                <w:rFonts w:ascii="Bookman Old Style" w:hAnsi="Bookman Old Style"/>
                <w:sz w:val="30"/>
                <w:szCs w:val="30"/>
              </w:rPr>
            </w:pPr>
          </w:p>
          <w:p w:rsidR="00A83769" w:rsidRDefault="00A83769" w:rsidP="008050D1">
            <w:pPr>
              <w:tabs>
                <w:tab w:val="left" w:pos="2160"/>
              </w:tabs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_________________________</w:t>
            </w:r>
          </w:p>
        </w:tc>
      </w:tr>
      <w:tr w:rsidR="00A83769" w:rsidTr="008050D1">
        <w:tc>
          <w:tcPr>
            <w:tcW w:w="1663" w:type="dxa"/>
          </w:tcPr>
          <w:p w:rsidR="00A83769" w:rsidRPr="007F1892" w:rsidRDefault="00A83769" w:rsidP="008050D1">
            <w:pPr>
              <w:tabs>
                <w:tab w:val="left" w:pos="21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83769" w:rsidRPr="007F1892" w:rsidRDefault="00A83769" w:rsidP="008050D1">
            <w:pPr>
              <w:tabs>
                <w:tab w:val="left" w:pos="21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  <w:p w:rsidR="00A83769" w:rsidRDefault="00A83769" w:rsidP="008050D1">
            <w:pPr>
              <w:tabs>
                <w:tab w:val="left" w:pos="2160"/>
              </w:tabs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</w:tc>
        <w:tc>
          <w:tcPr>
            <w:tcW w:w="3968" w:type="dxa"/>
          </w:tcPr>
          <w:p w:rsidR="00A83769" w:rsidRDefault="00A83769" w:rsidP="008050D1">
            <w:pPr>
              <w:tabs>
                <w:tab w:val="left" w:pos="2160"/>
              </w:tabs>
              <w:rPr>
                <w:rFonts w:ascii="Bookman Old Style" w:hAnsi="Bookman Old Style"/>
                <w:sz w:val="30"/>
                <w:szCs w:val="30"/>
              </w:rPr>
            </w:pPr>
          </w:p>
          <w:p w:rsidR="00A83769" w:rsidRDefault="00A83769" w:rsidP="008050D1">
            <w:pPr>
              <w:tabs>
                <w:tab w:val="left" w:pos="2160"/>
              </w:tabs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________________________</w:t>
            </w:r>
          </w:p>
        </w:tc>
        <w:tc>
          <w:tcPr>
            <w:tcW w:w="4116" w:type="dxa"/>
          </w:tcPr>
          <w:p w:rsidR="00A83769" w:rsidRDefault="00A83769" w:rsidP="008050D1">
            <w:pPr>
              <w:tabs>
                <w:tab w:val="left" w:pos="2160"/>
              </w:tabs>
              <w:rPr>
                <w:rFonts w:ascii="Bookman Old Style" w:hAnsi="Bookman Old Style"/>
                <w:sz w:val="30"/>
                <w:szCs w:val="30"/>
              </w:rPr>
            </w:pPr>
          </w:p>
          <w:p w:rsidR="00A83769" w:rsidRDefault="00A83769" w:rsidP="008050D1">
            <w:pPr>
              <w:tabs>
                <w:tab w:val="left" w:pos="2160"/>
              </w:tabs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_________________________</w:t>
            </w:r>
          </w:p>
        </w:tc>
      </w:tr>
      <w:tr w:rsidR="00A83769" w:rsidTr="008050D1">
        <w:tc>
          <w:tcPr>
            <w:tcW w:w="1663" w:type="dxa"/>
          </w:tcPr>
          <w:p w:rsidR="00A83769" w:rsidRPr="007F1892" w:rsidRDefault="00A83769" w:rsidP="008050D1">
            <w:pPr>
              <w:tabs>
                <w:tab w:val="left" w:pos="21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83769" w:rsidRPr="007F1892" w:rsidRDefault="00A83769" w:rsidP="008050D1">
            <w:pPr>
              <w:tabs>
                <w:tab w:val="left" w:pos="21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  <w:p w:rsidR="00A83769" w:rsidRDefault="00A83769" w:rsidP="008050D1">
            <w:pPr>
              <w:tabs>
                <w:tab w:val="left" w:pos="2160"/>
              </w:tabs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</w:tc>
        <w:tc>
          <w:tcPr>
            <w:tcW w:w="3968" w:type="dxa"/>
          </w:tcPr>
          <w:p w:rsidR="00A83769" w:rsidRDefault="00A83769" w:rsidP="008050D1">
            <w:pPr>
              <w:tabs>
                <w:tab w:val="left" w:pos="2160"/>
              </w:tabs>
              <w:rPr>
                <w:rFonts w:ascii="Bookman Old Style" w:hAnsi="Bookman Old Style"/>
                <w:sz w:val="30"/>
                <w:szCs w:val="30"/>
              </w:rPr>
            </w:pPr>
          </w:p>
          <w:p w:rsidR="00A83769" w:rsidRDefault="00A83769" w:rsidP="008050D1">
            <w:pPr>
              <w:tabs>
                <w:tab w:val="left" w:pos="2160"/>
              </w:tabs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________________________</w:t>
            </w:r>
          </w:p>
        </w:tc>
        <w:tc>
          <w:tcPr>
            <w:tcW w:w="4116" w:type="dxa"/>
          </w:tcPr>
          <w:p w:rsidR="00A83769" w:rsidRDefault="00A83769" w:rsidP="008050D1">
            <w:pPr>
              <w:tabs>
                <w:tab w:val="left" w:pos="2160"/>
              </w:tabs>
              <w:rPr>
                <w:rFonts w:ascii="Bookman Old Style" w:hAnsi="Bookman Old Style"/>
                <w:sz w:val="30"/>
                <w:szCs w:val="30"/>
              </w:rPr>
            </w:pPr>
          </w:p>
          <w:p w:rsidR="00A83769" w:rsidRDefault="00A83769" w:rsidP="008050D1">
            <w:pPr>
              <w:tabs>
                <w:tab w:val="left" w:pos="2160"/>
              </w:tabs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_________________________</w:t>
            </w:r>
          </w:p>
          <w:p w:rsidR="00A83769" w:rsidRDefault="00A83769" w:rsidP="008050D1">
            <w:pPr>
              <w:tabs>
                <w:tab w:val="left" w:pos="2160"/>
              </w:tabs>
              <w:rPr>
                <w:rFonts w:ascii="Bookman Old Style" w:hAnsi="Bookman Old Style"/>
                <w:sz w:val="30"/>
                <w:szCs w:val="30"/>
              </w:rPr>
            </w:pPr>
          </w:p>
        </w:tc>
      </w:tr>
      <w:tr w:rsidR="00A83769" w:rsidTr="008050D1">
        <w:tc>
          <w:tcPr>
            <w:tcW w:w="1663" w:type="dxa"/>
          </w:tcPr>
          <w:p w:rsidR="00A83769" w:rsidRPr="007F1892" w:rsidRDefault="00A83769" w:rsidP="008050D1">
            <w:pPr>
              <w:tabs>
                <w:tab w:val="left" w:pos="21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83769" w:rsidRPr="007F1892" w:rsidRDefault="00A83769" w:rsidP="008050D1">
            <w:pPr>
              <w:tabs>
                <w:tab w:val="left" w:pos="21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</w:p>
          <w:p w:rsidR="00A83769" w:rsidRDefault="00A83769" w:rsidP="008050D1">
            <w:pPr>
              <w:tabs>
                <w:tab w:val="left" w:pos="2160"/>
              </w:tabs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</w:tc>
        <w:tc>
          <w:tcPr>
            <w:tcW w:w="3968" w:type="dxa"/>
          </w:tcPr>
          <w:p w:rsidR="00A83769" w:rsidRDefault="00A83769" w:rsidP="008050D1">
            <w:pPr>
              <w:tabs>
                <w:tab w:val="left" w:pos="2160"/>
              </w:tabs>
              <w:rPr>
                <w:rFonts w:ascii="Bookman Old Style" w:hAnsi="Bookman Old Style"/>
                <w:sz w:val="30"/>
                <w:szCs w:val="30"/>
              </w:rPr>
            </w:pPr>
          </w:p>
          <w:p w:rsidR="00A83769" w:rsidRDefault="00A83769" w:rsidP="008050D1">
            <w:pPr>
              <w:tabs>
                <w:tab w:val="left" w:pos="2160"/>
              </w:tabs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________________________</w:t>
            </w:r>
          </w:p>
        </w:tc>
        <w:tc>
          <w:tcPr>
            <w:tcW w:w="4116" w:type="dxa"/>
          </w:tcPr>
          <w:p w:rsidR="00A83769" w:rsidRDefault="00A83769" w:rsidP="008050D1">
            <w:pPr>
              <w:tabs>
                <w:tab w:val="left" w:pos="2160"/>
              </w:tabs>
              <w:rPr>
                <w:rFonts w:ascii="Bookman Old Style" w:hAnsi="Bookman Old Style"/>
                <w:sz w:val="30"/>
                <w:szCs w:val="30"/>
              </w:rPr>
            </w:pPr>
          </w:p>
          <w:p w:rsidR="00A83769" w:rsidRDefault="00A83769" w:rsidP="008050D1">
            <w:pPr>
              <w:tabs>
                <w:tab w:val="left" w:pos="2160"/>
              </w:tabs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_________________________</w:t>
            </w:r>
          </w:p>
        </w:tc>
      </w:tr>
      <w:tr w:rsidR="00A83769" w:rsidTr="008050D1">
        <w:tc>
          <w:tcPr>
            <w:tcW w:w="1663" w:type="dxa"/>
          </w:tcPr>
          <w:p w:rsidR="00A83769" w:rsidRPr="007F1892" w:rsidRDefault="00A83769" w:rsidP="008050D1">
            <w:pPr>
              <w:tabs>
                <w:tab w:val="left" w:pos="21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83769" w:rsidRPr="007F1892" w:rsidRDefault="00A83769" w:rsidP="008050D1">
            <w:pPr>
              <w:tabs>
                <w:tab w:val="left" w:pos="21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</w:p>
          <w:p w:rsidR="00A83769" w:rsidRDefault="00A83769" w:rsidP="008050D1">
            <w:pPr>
              <w:tabs>
                <w:tab w:val="left" w:pos="2160"/>
              </w:tabs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</w:tc>
        <w:tc>
          <w:tcPr>
            <w:tcW w:w="3968" w:type="dxa"/>
          </w:tcPr>
          <w:p w:rsidR="00A83769" w:rsidRDefault="00A83769" w:rsidP="008050D1">
            <w:pPr>
              <w:tabs>
                <w:tab w:val="left" w:pos="2160"/>
              </w:tabs>
              <w:rPr>
                <w:rFonts w:ascii="Bookman Old Style" w:hAnsi="Bookman Old Style"/>
                <w:sz w:val="30"/>
                <w:szCs w:val="30"/>
              </w:rPr>
            </w:pPr>
          </w:p>
          <w:p w:rsidR="00A83769" w:rsidRDefault="00A83769" w:rsidP="008050D1">
            <w:pPr>
              <w:tabs>
                <w:tab w:val="left" w:pos="2160"/>
              </w:tabs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________________________</w:t>
            </w:r>
          </w:p>
        </w:tc>
        <w:tc>
          <w:tcPr>
            <w:tcW w:w="4116" w:type="dxa"/>
          </w:tcPr>
          <w:p w:rsidR="00A83769" w:rsidRDefault="00A83769" w:rsidP="008050D1">
            <w:pPr>
              <w:tabs>
                <w:tab w:val="left" w:pos="2160"/>
              </w:tabs>
              <w:rPr>
                <w:rFonts w:ascii="Bookman Old Style" w:hAnsi="Bookman Old Style"/>
                <w:sz w:val="30"/>
                <w:szCs w:val="30"/>
              </w:rPr>
            </w:pPr>
          </w:p>
          <w:p w:rsidR="00A83769" w:rsidRDefault="00A83769" w:rsidP="008050D1">
            <w:pPr>
              <w:tabs>
                <w:tab w:val="left" w:pos="2160"/>
              </w:tabs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__________________________</w:t>
            </w:r>
          </w:p>
        </w:tc>
      </w:tr>
      <w:tr w:rsidR="00A83769" w:rsidTr="008050D1">
        <w:tc>
          <w:tcPr>
            <w:tcW w:w="1663" w:type="dxa"/>
          </w:tcPr>
          <w:p w:rsidR="00A83769" w:rsidRPr="007F1892" w:rsidRDefault="00A83769" w:rsidP="008050D1">
            <w:pPr>
              <w:tabs>
                <w:tab w:val="left" w:pos="21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83769" w:rsidRPr="007F1892" w:rsidRDefault="00A83769" w:rsidP="008050D1">
            <w:pPr>
              <w:tabs>
                <w:tab w:val="left" w:pos="21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</w:p>
          <w:p w:rsidR="00A83769" w:rsidRDefault="00A83769" w:rsidP="008050D1">
            <w:pPr>
              <w:tabs>
                <w:tab w:val="left" w:pos="2160"/>
              </w:tabs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</w:tc>
        <w:tc>
          <w:tcPr>
            <w:tcW w:w="3968" w:type="dxa"/>
          </w:tcPr>
          <w:p w:rsidR="00A83769" w:rsidRDefault="00A83769" w:rsidP="008050D1">
            <w:pPr>
              <w:tabs>
                <w:tab w:val="left" w:pos="2160"/>
              </w:tabs>
              <w:rPr>
                <w:rFonts w:ascii="Bookman Old Style" w:hAnsi="Bookman Old Style"/>
                <w:sz w:val="30"/>
                <w:szCs w:val="30"/>
              </w:rPr>
            </w:pPr>
          </w:p>
          <w:p w:rsidR="00A83769" w:rsidRDefault="00A83769" w:rsidP="008050D1">
            <w:pPr>
              <w:tabs>
                <w:tab w:val="left" w:pos="2160"/>
              </w:tabs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________________________</w:t>
            </w:r>
          </w:p>
        </w:tc>
        <w:tc>
          <w:tcPr>
            <w:tcW w:w="4116" w:type="dxa"/>
          </w:tcPr>
          <w:p w:rsidR="00A83769" w:rsidRDefault="00A83769" w:rsidP="008050D1">
            <w:pPr>
              <w:tabs>
                <w:tab w:val="left" w:pos="2160"/>
              </w:tabs>
              <w:rPr>
                <w:rFonts w:ascii="Bookman Old Style" w:hAnsi="Bookman Old Style"/>
                <w:sz w:val="30"/>
                <w:szCs w:val="30"/>
              </w:rPr>
            </w:pPr>
          </w:p>
          <w:p w:rsidR="00A83769" w:rsidRDefault="00A83769" w:rsidP="008050D1">
            <w:pPr>
              <w:tabs>
                <w:tab w:val="left" w:pos="2160"/>
              </w:tabs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_________________________</w:t>
            </w:r>
          </w:p>
        </w:tc>
      </w:tr>
      <w:tr w:rsidR="00A83769" w:rsidTr="008050D1">
        <w:tc>
          <w:tcPr>
            <w:tcW w:w="1663" w:type="dxa"/>
          </w:tcPr>
          <w:p w:rsidR="00A83769" w:rsidRPr="007F1892" w:rsidRDefault="00A83769" w:rsidP="008050D1">
            <w:pPr>
              <w:tabs>
                <w:tab w:val="left" w:pos="21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83769" w:rsidRPr="007F1892" w:rsidRDefault="00A83769" w:rsidP="008050D1">
            <w:pPr>
              <w:tabs>
                <w:tab w:val="left" w:pos="21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</w:p>
          <w:p w:rsidR="00A83769" w:rsidRDefault="00A83769" w:rsidP="008050D1">
            <w:pPr>
              <w:tabs>
                <w:tab w:val="left" w:pos="2160"/>
              </w:tabs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</w:tc>
        <w:tc>
          <w:tcPr>
            <w:tcW w:w="3968" w:type="dxa"/>
          </w:tcPr>
          <w:p w:rsidR="00A83769" w:rsidRDefault="00A83769" w:rsidP="008050D1">
            <w:pPr>
              <w:tabs>
                <w:tab w:val="left" w:pos="2160"/>
              </w:tabs>
              <w:rPr>
                <w:rFonts w:ascii="Bookman Old Style" w:hAnsi="Bookman Old Style"/>
                <w:sz w:val="30"/>
                <w:szCs w:val="30"/>
              </w:rPr>
            </w:pPr>
          </w:p>
          <w:p w:rsidR="00A83769" w:rsidRDefault="00A83769" w:rsidP="008050D1">
            <w:pPr>
              <w:tabs>
                <w:tab w:val="left" w:pos="2160"/>
              </w:tabs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________________________</w:t>
            </w:r>
          </w:p>
        </w:tc>
        <w:tc>
          <w:tcPr>
            <w:tcW w:w="4116" w:type="dxa"/>
          </w:tcPr>
          <w:p w:rsidR="00A83769" w:rsidRDefault="00A83769" w:rsidP="008050D1">
            <w:pPr>
              <w:tabs>
                <w:tab w:val="left" w:pos="2160"/>
              </w:tabs>
              <w:rPr>
                <w:rFonts w:ascii="Bookman Old Style" w:hAnsi="Bookman Old Style"/>
                <w:sz w:val="30"/>
                <w:szCs w:val="30"/>
              </w:rPr>
            </w:pPr>
          </w:p>
          <w:p w:rsidR="00A83769" w:rsidRDefault="00A83769" w:rsidP="008050D1">
            <w:pPr>
              <w:tabs>
                <w:tab w:val="left" w:pos="2160"/>
              </w:tabs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__________________________</w:t>
            </w:r>
          </w:p>
        </w:tc>
      </w:tr>
      <w:tr w:rsidR="00A83769" w:rsidTr="008050D1">
        <w:tc>
          <w:tcPr>
            <w:tcW w:w="1663" w:type="dxa"/>
          </w:tcPr>
          <w:p w:rsidR="00A83769" w:rsidRPr="007F1892" w:rsidRDefault="00A83769" w:rsidP="008050D1">
            <w:pPr>
              <w:tabs>
                <w:tab w:val="left" w:pos="21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83769" w:rsidRPr="007F1892" w:rsidRDefault="00A83769" w:rsidP="008050D1">
            <w:pPr>
              <w:tabs>
                <w:tab w:val="left" w:pos="21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</w:t>
            </w:r>
          </w:p>
          <w:p w:rsidR="00A83769" w:rsidRDefault="00A83769" w:rsidP="008050D1">
            <w:pPr>
              <w:tabs>
                <w:tab w:val="left" w:pos="2160"/>
              </w:tabs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</w:tc>
        <w:tc>
          <w:tcPr>
            <w:tcW w:w="3968" w:type="dxa"/>
          </w:tcPr>
          <w:p w:rsidR="00A83769" w:rsidRDefault="00A83769" w:rsidP="008050D1">
            <w:pPr>
              <w:tabs>
                <w:tab w:val="left" w:pos="2160"/>
              </w:tabs>
              <w:rPr>
                <w:rFonts w:ascii="Bookman Old Style" w:hAnsi="Bookman Old Style"/>
                <w:sz w:val="30"/>
                <w:szCs w:val="30"/>
              </w:rPr>
            </w:pPr>
          </w:p>
          <w:p w:rsidR="00A83769" w:rsidRDefault="00A83769" w:rsidP="008050D1">
            <w:pPr>
              <w:tabs>
                <w:tab w:val="left" w:pos="2160"/>
              </w:tabs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________________________</w:t>
            </w:r>
          </w:p>
        </w:tc>
        <w:tc>
          <w:tcPr>
            <w:tcW w:w="4116" w:type="dxa"/>
          </w:tcPr>
          <w:p w:rsidR="00A83769" w:rsidRDefault="00A83769" w:rsidP="008050D1">
            <w:pPr>
              <w:tabs>
                <w:tab w:val="left" w:pos="2160"/>
              </w:tabs>
              <w:rPr>
                <w:rFonts w:ascii="Bookman Old Style" w:hAnsi="Bookman Old Style"/>
                <w:sz w:val="30"/>
                <w:szCs w:val="30"/>
              </w:rPr>
            </w:pPr>
          </w:p>
          <w:p w:rsidR="00A83769" w:rsidRDefault="00A83769" w:rsidP="008050D1">
            <w:pPr>
              <w:tabs>
                <w:tab w:val="left" w:pos="2160"/>
              </w:tabs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__________________________</w:t>
            </w:r>
          </w:p>
        </w:tc>
      </w:tr>
      <w:tr w:rsidR="00A83769" w:rsidTr="008050D1">
        <w:tc>
          <w:tcPr>
            <w:tcW w:w="1663" w:type="dxa"/>
          </w:tcPr>
          <w:p w:rsidR="00A83769" w:rsidRPr="007F1892" w:rsidRDefault="00A83769" w:rsidP="008050D1">
            <w:pPr>
              <w:tabs>
                <w:tab w:val="left" w:pos="21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83769" w:rsidRPr="007F1892" w:rsidRDefault="00A83769" w:rsidP="008050D1">
            <w:pPr>
              <w:tabs>
                <w:tab w:val="left" w:pos="21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</w:t>
            </w:r>
          </w:p>
          <w:p w:rsidR="00A83769" w:rsidRDefault="00A83769" w:rsidP="008050D1">
            <w:pPr>
              <w:tabs>
                <w:tab w:val="left" w:pos="2160"/>
              </w:tabs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</w:tc>
        <w:tc>
          <w:tcPr>
            <w:tcW w:w="3968" w:type="dxa"/>
          </w:tcPr>
          <w:p w:rsidR="00A83769" w:rsidRDefault="00A83769" w:rsidP="008050D1">
            <w:pPr>
              <w:tabs>
                <w:tab w:val="left" w:pos="2160"/>
              </w:tabs>
              <w:rPr>
                <w:rFonts w:ascii="Bookman Old Style" w:hAnsi="Bookman Old Style"/>
                <w:sz w:val="30"/>
                <w:szCs w:val="30"/>
              </w:rPr>
            </w:pPr>
          </w:p>
          <w:p w:rsidR="00A83769" w:rsidRDefault="00A83769" w:rsidP="008050D1">
            <w:pPr>
              <w:tabs>
                <w:tab w:val="left" w:pos="2160"/>
              </w:tabs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_________________________</w:t>
            </w:r>
          </w:p>
        </w:tc>
        <w:tc>
          <w:tcPr>
            <w:tcW w:w="4116" w:type="dxa"/>
          </w:tcPr>
          <w:p w:rsidR="00A83769" w:rsidRDefault="00A83769" w:rsidP="008050D1">
            <w:pPr>
              <w:tabs>
                <w:tab w:val="left" w:pos="2160"/>
              </w:tabs>
              <w:rPr>
                <w:rFonts w:ascii="Bookman Old Style" w:hAnsi="Bookman Old Style"/>
                <w:sz w:val="30"/>
                <w:szCs w:val="30"/>
              </w:rPr>
            </w:pPr>
          </w:p>
          <w:p w:rsidR="00A83769" w:rsidRDefault="00A83769" w:rsidP="008050D1">
            <w:pPr>
              <w:tabs>
                <w:tab w:val="left" w:pos="2160"/>
              </w:tabs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__________________________</w:t>
            </w:r>
          </w:p>
        </w:tc>
      </w:tr>
      <w:tr w:rsidR="00A83769" w:rsidTr="008050D1">
        <w:tc>
          <w:tcPr>
            <w:tcW w:w="1663" w:type="dxa"/>
          </w:tcPr>
          <w:p w:rsidR="00A83769" w:rsidRPr="007F1892" w:rsidRDefault="00A83769" w:rsidP="008050D1">
            <w:pPr>
              <w:tabs>
                <w:tab w:val="left" w:pos="21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83769" w:rsidRPr="007F1892" w:rsidRDefault="00A83769" w:rsidP="008050D1">
            <w:pPr>
              <w:tabs>
                <w:tab w:val="left" w:pos="21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</w:t>
            </w:r>
          </w:p>
          <w:p w:rsidR="00A83769" w:rsidRDefault="00A83769" w:rsidP="008050D1">
            <w:pPr>
              <w:tabs>
                <w:tab w:val="left" w:pos="2160"/>
              </w:tabs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</w:tc>
        <w:tc>
          <w:tcPr>
            <w:tcW w:w="3968" w:type="dxa"/>
          </w:tcPr>
          <w:p w:rsidR="00A83769" w:rsidRDefault="00A83769" w:rsidP="008050D1">
            <w:pPr>
              <w:tabs>
                <w:tab w:val="left" w:pos="2160"/>
              </w:tabs>
              <w:rPr>
                <w:rFonts w:ascii="Bookman Old Style" w:hAnsi="Bookman Old Style"/>
                <w:sz w:val="30"/>
                <w:szCs w:val="30"/>
              </w:rPr>
            </w:pPr>
          </w:p>
          <w:p w:rsidR="00A83769" w:rsidRDefault="00A83769" w:rsidP="008050D1">
            <w:pPr>
              <w:tabs>
                <w:tab w:val="left" w:pos="2160"/>
              </w:tabs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_________________________</w:t>
            </w:r>
          </w:p>
        </w:tc>
        <w:tc>
          <w:tcPr>
            <w:tcW w:w="4116" w:type="dxa"/>
          </w:tcPr>
          <w:p w:rsidR="00A83769" w:rsidRDefault="00A83769" w:rsidP="008050D1">
            <w:pPr>
              <w:tabs>
                <w:tab w:val="left" w:pos="2160"/>
              </w:tabs>
              <w:rPr>
                <w:rFonts w:ascii="Bookman Old Style" w:hAnsi="Bookman Old Style"/>
                <w:sz w:val="30"/>
                <w:szCs w:val="30"/>
              </w:rPr>
            </w:pPr>
          </w:p>
          <w:p w:rsidR="00A83769" w:rsidRDefault="00A83769" w:rsidP="008050D1">
            <w:pPr>
              <w:tabs>
                <w:tab w:val="left" w:pos="2160"/>
              </w:tabs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__________________________</w:t>
            </w:r>
          </w:p>
        </w:tc>
      </w:tr>
      <w:tr w:rsidR="00A83769" w:rsidTr="008050D1">
        <w:tc>
          <w:tcPr>
            <w:tcW w:w="1663" w:type="dxa"/>
          </w:tcPr>
          <w:p w:rsidR="00A83769" w:rsidRPr="007F1892" w:rsidRDefault="00A83769" w:rsidP="008050D1">
            <w:pPr>
              <w:tabs>
                <w:tab w:val="left" w:pos="21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83769" w:rsidRPr="007F1892" w:rsidRDefault="00A83769" w:rsidP="008050D1">
            <w:pPr>
              <w:tabs>
                <w:tab w:val="left" w:pos="21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2</w:t>
            </w:r>
          </w:p>
          <w:p w:rsidR="00A83769" w:rsidRDefault="00A83769" w:rsidP="008050D1">
            <w:pPr>
              <w:tabs>
                <w:tab w:val="left" w:pos="2160"/>
              </w:tabs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</w:tc>
        <w:tc>
          <w:tcPr>
            <w:tcW w:w="3968" w:type="dxa"/>
          </w:tcPr>
          <w:p w:rsidR="00A83769" w:rsidRDefault="00A83769" w:rsidP="008050D1">
            <w:pPr>
              <w:tabs>
                <w:tab w:val="left" w:pos="2160"/>
              </w:tabs>
              <w:rPr>
                <w:rFonts w:ascii="Bookman Old Style" w:hAnsi="Bookman Old Style"/>
                <w:sz w:val="30"/>
                <w:szCs w:val="30"/>
              </w:rPr>
            </w:pPr>
          </w:p>
          <w:p w:rsidR="00A83769" w:rsidRDefault="00A83769" w:rsidP="008050D1">
            <w:pPr>
              <w:tabs>
                <w:tab w:val="left" w:pos="2160"/>
              </w:tabs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_________________________</w:t>
            </w:r>
          </w:p>
        </w:tc>
        <w:tc>
          <w:tcPr>
            <w:tcW w:w="4116" w:type="dxa"/>
          </w:tcPr>
          <w:p w:rsidR="00A83769" w:rsidRDefault="00A83769" w:rsidP="008050D1">
            <w:pPr>
              <w:tabs>
                <w:tab w:val="left" w:pos="2160"/>
              </w:tabs>
              <w:rPr>
                <w:rFonts w:ascii="Bookman Old Style" w:hAnsi="Bookman Old Style"/>
                <w:sz w:val="30"/>
                <w:szCs w:val="30"/>
              </w:rPr>
            </w:pPr>
          </w:p>
          <w:p w:rsidR="00A83769" w:rsidRDefault="00A83769" w:rsidP="008050D1">
            <w:pPr>
              <w:tabs>
                <w:tab w:val="left" w:pos="2160"/>
              </w:tabs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__________________________</w:t>
            </w:r>
          </w:p>
        </w:tc>
      </w:tr>
      <w:tr w:rsidR="00A83769" w:rsidTr="008050D1">
        <w:tc>
          <w:tcPr>
            <w:tcW w:w="1663" w:type="dxa"/>
          </w:tcPr>
          <w:p w:rsidR="00A83769" w:rsidRDefault="00A83769" w:rsidP="008050D1">
            <w:pPr>
              <w:tabs>
                <w:tab w:val="left" w:pos="21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83769" w:rsidRDefault="00A83769" w:rsidP="008050D1">
            <w:pPr>
              <w:tabs>
                <w:tab w:val="left" w:pos="21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3</w:t>
            </w:r>
          </w:p>
          <w:p w:rsidR="00A83769" w:rsidRPr="007F1892" w:rsidRDefault="00A83769" w:rsidP="008050D1">
            <w:pPr>
              <w:tabs>
                <w:tab w:val="left" w:pos="21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68" w:type="dxa"/>
          </w:tcPr>
          <w:p w:rsidR="00A83769" w:rsidRDefault="00A83769" w:rsidP="008050D1">
            <w:pPr>
              <w:tabs>
                <w:tab w:val="left" w:pos="2160"/>
              </w:tabs>
              <w:rPr>
                <w:rFonts w:ascii="Bookman Old Style" w:hAnsi="Bookman Old Style"/>
                <w:sz w:val="30"/>
                <w:szCs w:val="30"/>
              </w:rPr>
            </w:pPr>
          </w:p>
          <w:p w:rsidR="00A83769" w:rsidRDefault="00A83769" w:rsidP="008050D1">
            <w:pPr>
              <w:tabs>
                <w:tab w:val="left" w:pos="2160"/>
              </w:tabs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________________________</w:t>
            </w:r>
          </w:p>
        </w:tc>
        <w:tc>
          <w:tcPr>
            <w:tcW w:w="4116" w:type="dxa"/>
          </w:tcPr>
          <w:p w:rsidR="00A83769" w:rsidRDefault="00A83769" w:rsidP="008050D1">
            <w:pPr>
              <w:tabs>
                <w:tab w:val="left" w:pos="2160"/>
              </w:tabs>
              <w:rPr>
                <w:rFonts w:ascii="Bookman Old Style" w:hAnsi="Bookman Old Style"/>
                <w:sz w:val="30"/>
                <w:szCs w:val="30"/>
              </w:rPr>
            </w:pPr>
          </w:p>
          <w:p w:rsidR="00A83769" w:rsidRDefault="00A83769" w:rsidP="008050D1">
            <w:pPr>
              <w:tabs>
                <w:tab w:val="left" w:pos="2160"/>
              </w:tabs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__________________________</w:t>
            </w:r>
          </w:p>
        </w:tc>
      </w:tr>
      <w:tr w:rsidR="00A83769" w:rsidTr="008050D1">
        <w:tc>
          <w:tcPr>
            <w:tcW w:w="1663" w:type="dxa"/>
          </w:tcPr>
          <w:p w:rsidR="00A83769" w:rsidRDefault="00A83769" w:rsidP="008050D1">
            <w:pPr>
              <w:tabs>
                <w:tab w:val="left" w:pos="21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83769" w:rsidRDefault="00A83769" w:rsidP="008050D1">
            <w:pPr>
              <w:tabs>
                <w:tab w:val="left" w:pos="21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4</w:t>
            </w:r>
          </w:p>
          <w:p w:rsidR="00A83769" w:rsidRDefault="00A83769" w:rsidP="008050D1">
            <w:pPr>
              <w:tabs>
                <w:tab w:val="left" w:pos="2160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68" w:type="dxa"/>
          </w:tcPr>
          <w:p w:rsidR="00A83769" w:rsidRDefault="00A83769" w:rsidP="008050D1">
            <w:pPr>
              <w:tabs>
                <w:tab w:val="left" w:pos="2160"/>
              </w:tabs>
              <w:rPr>
                <w:rFonts w:ascii="Bookman Old Style" w:hAnsi="Bookman Old Style"/>
                <w:sz w:val="30"/>
                <w:szCs w:val="30"/>
              </w:rPr>
            </w:pPr>
          </w:p>
          <w:p w:rsidR="00A83769" w:rsidRDefault="00A83769" w:rsidP="008050D1">
            <w:pPr>
              <w:tabs>
                <w:tab w:val="left" w:pos="2160"/>
              </w:tabs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_________________________</w:t>
            </w:r>
          </w:p>
        </w:tc>
        <w:tc>
          <w:tcPr>
            <w:tcW w:w="4116" w:type="dxa"/>
          </w:tcPr>
          <w:p w:rsidR="00A83769" w:rsidRDefault="00A83769" w:rsidP="008050D1">
            <w:pPr>
              <w:tabs>
                <w:tab w:val="left" w:pos="2160"/>
              </w:tabs>
              <w:rPr>
                <w:rFonts w:ascii="Bookman Old Style" w:hAnsi="Bookman Old Style"/>
                <w:sz w:val="30"/>
                <w:szCs w:val="30"/>
              </w:rPr>
            </w:pPr>
          </w:p>
          <w:p w:rsidR="00A83769" w:rsidRDefault="00A83769" w:rsidP="008050D1">
            <w:pPr>
              <w:tabs>
                <w:tab w:val="left" w:pos="2160"/>
              </w:tabs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__________________________</w:t>
            </w:r>
          </w:p>
        </w:tc>
      </w:tr>
    </w:tbl>
    <w:p w:rsidR="00A83769" w:rsidRDefault="00A83769" w:rsidP="007916E8">
      <w:pPr>
        <w:rPr>
          <w:sz w:val="28"/>
          <w:szCs w:val="28"/>
        </w:rPr>
      </w:pPr>
    </w:p>
    <w:p w:rsidR="007916E8" w:rsidRDefault="00A83769" w:rsidP="007916E8">
      <w:pPr>
        <w:rPr>
          <w:b/>
          <w:sz w:val="28"/>
          <w:szCs w:val="28"/>
        </w:rPr>
      </w:pPr>
      <w:r w:rsidRPr="00A83769">
        <w:rPr>
          <w:rFonts w:ascii="Bookman Old Style" w:hAnsi="Bookman Old Style"/>
          <w:b/>
          <w:noProof/>
          <w:sz w:val="30"/>
          <w:szCs w:val="30"/>
          <w:lang w:eastAsia="fr-BE"/>
        </w:rPr>
        <w:drawing>
          <wp:inline distT="0" distB="0" distL="0" distR="0" wp14:anchorId="5FC97A8C" wp14:editId="4F6F2B7E">
            <wp:extent cx="5433060" cy="5156835"/>
            <wp:effectExtent l="0" t="0" r="0" b="571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515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769" w:rsidRDefault="00A83769" w:rsidP="007916E8">
      <w:pPr>
        <w:rPr>
          <w:b/>
          <w:sz w:val="28"/>
          <w:szCs w:val="28"/>
        </w:rPr>
      </w:pPr>
    </w:p>
    <w:p w:rsidR="00A83769" w:rsidRPr="00A83769" w:rsidRDefault="00A83769" w:rsidP="007916E8">
      <w:pPr>
        <w:rPr>
          <w:b/>
          <w:sz w:val="28"/>
          <w:szCs w:val="28"/>
        </w:rPr>
      </w:pPr>
    </w:p>
    <w:p w:rsidR="00A83769" w:rsidRDefault="00A837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916E8" w:rsidRDefault="00A83769" w:rsidP="00A83769">
      <w:pPr>
        <w:pStyle w:val="Titre"/>
      </w:pPr>
      <w:r>
        <w:lastRenderedPageBreak/>
        <w:t>Les triangles : devoir</w:t>
      </w:r>
    </w:p>
    <w:p w:rsidR="00A83769" w:rsidRDefault="00A83769" w:rsidP="00A83769">
      <w:r>
        <w:t>Colorie les triangles équilatéraux en jaune, les triangles scalènes en vert et les triangles isocèles en bleu.</w:t>
      </w:r>
    </w:p>
    <w:p w:rsidR="00A83769" w:rsidRDefault="00A83769" w:rsidP="00A83769">
      <w:r>
        <w:t>Quels sont les termes pour nommer un triangle en fonction de l’amplitude de ses angle</w:t>
      </w:r>
      <w:r w:rsidR="00585A1F">
        <w:t>s</w:t>
      </w:r>
      <w:r>
        <w:t> ?</w:t>
      </w:r>
    </w:p>
    <w:p w:rsidR="00A83769" w:rsidRDefault="00A83769" w:rsidP="00A83769">
      <w:r>
        <w:t>………………………………………………………, ………………………………………………………., ………………………………………</w:t>
      </w:r>
    </w:p>
    <w:p w:rsidR="00A83769" w:rsidRDefault="00A83769" w:rsidP="00A83769">
      <w:r>
        <w:t>Indique sous chaque triangle son nom en fonction de l’amplitude de ses angles.</w:t>
      </w:r>
    </w:p>
    <w:p w:rsidR="00EF362E" w:rsidRDefault="00585A1F" w:rsidP="00A83769">
      <w:r>
        <w:rPr>
          <w:noProof/>
          <w:lang w:eastAsia="fr-BE"/>
        </w:rPr>
        <w:drawing>
          <wp:inline distT="0" distB="0" distL="0" distR="0">
            <wp:extent cx="5760720" cy="576072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62E" w:rsidRDefault="00EF362E" w:rsidP="00EF362E">
      <w:r>
        <w:br w:type="page"/>
      </w:r>
    </w:p>
    <w:p w:rsidR="00A83769" w:rsidRDefault="00EF362E" w:rsidP="00EF362E">
      <w:pPr>
        <w:pStyle w:val="Titre"/>
      </w:pPr>
      <w:r>
        <w:lastRenderedPageBreak/>
        <w:t>Les triangles : évaluation</w:t>
      </w:r>
    </w:p>
    <w:p w:rsidR="00EF362E" w:rsidRDefault="00EF362E" w:rsidP="00EF362E">
      <w:r>
        <w:t xml:space="preserve">Colorie les triangles </w:t>
      </w:r>
      <w:r>
        <w:t>obtusangles</w:t>
      </w:r>
      <w:r>
        <w:t xml:space="preserve"> en jaune, les triangles </w:t>
      </w:r>
      <w:r>
        <w:t>acutangles</w:t>
      </w:r>
      <w:r>
        <w:t xml:space="preserve"> en vert et les triangles </w:t>
      </w:r>
      <w:r>
        <w:t>rectangles</w:t>
      </w:r>
      <w:r>
        <w:t xml:space="preserve"> en bleu.</w:t>
      </w:r>
    </w:p>
    <w:p w:rsidR="00EF362E" w:rsidRDefault="00EF362E" w:rsidP="00EF362E">
      <w:r>
        <w:t xml:space="preserve">Quels sont les termes pour nommer un triangle en fonction de </w:t>
      </w:r>
      <w:r>
        <w:t xml:space="preserve">la longueur de </w:t>
      </w:r>
      <w:proofErr w:type="gramStart"/>
      <w:r>
        <w:t>leur côtés</w:t>
      </w:r>
      <w:proofErr w:type="gramEnd"/>
      <w:r>
        <w:t> ?</w:t>
      </w:r>
    </w:p>
    <w:p w:rsidR="00EF362E" w:rsidRDefault="00EF362E" w:rsidP="00EF362E">
      <w:r>
        <w:t>………………………………………………………, ………………………………………………………., ………………………………………</w:t>
      </w:r>
    </w:p>
    <w:p w:rsidR="00EF362E" w:rsidRDefault="00EF362E" w:rsidP="00EF362E">
      <w:r>
        <w:t xml:space="preserve">Indique sous chaque triangle son nom en fonction de </w:t>
      </w:r>
      <w:r>
        <w:t>la longueur de leur côté.</w:t>
      </w:r>
    </w:p>
    <w:p w:rsidR="00EF362E" w:rsidRDefault="00EF362E" w:rsidP="00EF362E">
      <w:r>
        <w:rPr>
          <w:noProof/>
          <w:lang w:eastAsia="fr-BE"/>
        </w:rPr>
        <w:drawing>
          <wp:inline distT="0" distB="0" distL="0" distR="0">
            <wp:extent cx="5412740" cy="567817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740" cy="567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F362E" w:rsidRPr="00EF362E" w:rsidRDefault="00EF362E" w:rsidP="00EF362E"/>
    <w:sectPr w:rsidR="00EF362E" w:rsidRPr="00EF362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C85" w:rsidRDefault="003F3C85" w:rsidP="007916E8">
      <w:pPr>
        <w:spacing w:after="0" w:line="240" w:lineRule="auto"/>
      </w:pPr>
      <w:r>
        <w:separator/>
      </w:r>
    </w:p>
  </w:endnote>
  <w:endnote w:type="continuationSeparator" w:id="0">
    <w:p w:rsidR="003F3C85" w:rsidRDefault="003F3C85" w:rsidP="00791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9316775"/>
      <w:docPartObj>
        <w:docPartGallery w:val="Page Numbers (Bottom of Page)"/>
        <w:docPartUnique/>
      </w:docPartObj>
    </w:sdtPr>
    <w:sdtContent>
      <w:p w:rsidR="00585A1F" w:rsidRDefault="00585A1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62E" w:rsidRPr="00EF362E">
          <w:rPr>
            <w:noProof/>
            <w:lang w:val="fr-FR"/>
          </w:rPr>
          <w:t>1</w:t>
        </w:r>
        <w:r>
          <w:fldChar w:fldCharType="end"/>
        </w:r>
      </w:p>
    </w:sdtContent>
  </w:sdt>
  <w:p w:rsidR="00585A1F" w:rsidRDefault="00585A1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C85" w:rsidRDefault="003F3C85" w:rsidP="007916E8">
      <w:pPr>
        <w:spacing w:after="0" w:line="240" w:lineRule="auto"/>
      </w:pPr>
      <w:r>
        <w:separator/>
      </w:r>
    </w:p>
  </w:footnote>
  <w:footnote w:type="continuationSeparator" w:id="0">
    <w:p w:rsidR="003F3C85" w:rsidRDefault="003F3C85" w:rsidP="00791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6E8" w:rsidRDefault="007916E8">
    <w:pPr>
      <w:pStyle w:val="En-tte"/>
    </w:pPr>
    <w:r>
      <w:t>Prénom :……………………………….</w:t>
    </w:r>
    <w:r>
      <w:ptab w:relativeTo="margin" w:alignment="center" w:leader="none"/>
    </w:r>
    <w:r>
      <w:t>Réf : géométrie</w:t>
    </w:r>
    <w:r>
      <w:ptab w:relativeTo="margin" w:alignment="right" w:leader="none"/>
    </w:r>
    <w:r>
      <w:t>Date :………………………….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6E8"/>
    <w:rsid w:val="003F3C85"/>
    <w:rsid w:val="00585A1F"/>
    <w:rsid w:val="007916E8"/>
    <w:rsid w:val="00A83769"/>
    <w:rsid w:val="00C0354F"/>
    <w:rsid w:val="00EF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916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916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791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16E8"/>
  </w:style>
  <w:style w:type="paragraph" w:styleId="Pieddepage">
    <w:name w:val="footer"/>
    <w:basedOn w:val="Normal"/>
    <w:link w:val="PieddepageCar"/>
    <w:uiPriority w:val="99"/>
    <w:unhideWhenUsed/>
    <w:rsid w:val="00791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16E8"/>
  </w:style>
  <w:style w:type="paragraph" w:styleId="Textedebulles">
    <w:name w:val="Balloon Text"/>
    <w:basedOn w:val="Normal"/>
    <w:link w:val="TextedebullesCar"/>
    <w:uiPriority w:val="99"/>
    <w:semiHidden/>
    <w:unhideWhenUsed/>
    <w:rsid w:val="00791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16E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791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916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916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791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16E8"/>
  </w:style>
  <w:style w:type="paragraph" w:styleId="Pieddepage">
    <w:name w:val="footer"/>
    <w:basedOn w:val="Normal"/>
    <w:link w:val="PieddepageCar"/>
    <w:uiPriority w:val="99"/>
    <w:unhideWhenUsed/>
    <w:rsid w:val="00791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16E8"/>
  </w:style>
  <w:style w:type="paragraph" w:styleId="Textedebulles">
    <w:name w:val="Balloon Text"/>
    <w:basedOn w:val="Normal"/>
    <w:link w:val="TextedebullesCar"/>
    <w:uiPriority w:val="99"/>
    <w:semiHidden/>
    <w:unhideWhenUsed/>
    <w:rsid w:val="00791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16E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791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D92"/>
    <w:rsid w:val="00AF6FE2"/>
    <w:rsid w:val="00B1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7F030A121ED4A3AAD1023F051008165">
    <w:name w:val="A7F030A121ED4A3AAD1023F051008165"/>
    <w:rsid w:val="00B16D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7F030A121ED4A3AAD1023F051008165">
    <w:name w:val="A7F030A121ED4A3AAD1023F051008165"/>
    <w:rsid w:val="00B16D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A0B79-E374-4E8D-AC35-03857C26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370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dcterms:created xsi:type="dcterms:W3CDTF">2014-05-10T05:14:00Z</dcterms:created>
  <dcterms:modified xsi:type="dcterms:W3CDTF">2014-05-10T05:51:00Z</dcterms:modified>
</cp:coreProperties>
</file>